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408E" w14:textId="0BCFA0D5" w:rsidR="00EC68BD" w:rsidRDefault="00EC68BD" w:rsidP="00EC68BD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C68B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ขั้นตอนการขอทุนและการดำเนินการขอเบิก </w:t>
      </w:r>
      <w:r w:rsidRPr="00EC68BD">
        <w:rPr>
          <w:rFonts w:ascii="TH SarabunPSK" w:eastAsia="Calibri" w:hAnsi="TH SarabunPSK" w:cs="TH SarabunPSK"/>
          <w:b/>
          <w:bCs/>
          <w:sz w:val="40"/>
          <w:szCs w:val="40"/>
          <w:cs/>
        </w:rPr>
        <w:t>–</w:t>
      </w:r>
      <w:r w:rsidRPr="00EC68B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จ่ายเงิน </w:t>
      </w:r>
    </w:p>
    <w:p w14:paraId="3759C573" w14:textId="77777777" w:rsidR="000519AC" w:rsidRDefault="000519AC" w:rsidP="00EC68BD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tbl>
      <w:tblPr>
        <w:tblStyle w:val="a4"/>
        <w:tblW w:w="5130" w:type="dxa"/>
        <w:jc w:val="center"/>
        <w:tblLook w:val="04A0" w:firstRow="1" w:lastRow="0" w:firstColumn="1" w:lastColumn="0" w:noHBand="0" w:noVBand="1"/>
      </w:tblPr>
      <w:tblGrid>
        <w:gridCol w:w="5130"/>
      </w:tblGrid>
      <w:tr w:rsidR="00BB282D" w14:paraId="25539109" w14:textId="77777777" w:rsidTr="00BB282D">
        <w:trPr>
          <w:trHeight w:val="620"/>
          <w:jc w:val="center"/>
        </w:trPr>
        <w:tc>
          <w:tcPr>
            <w:tcW w:w="5130" w:type="dxa"/>
          </w:tcPr>
          <w:p w14:paraId="659F24CC" w14:textId="5A03A7DC" w:rsidR="00BB282D" w:rsidRPr="000519AC" w:rsidRDefault="00BB282D" w:rsidP="00EC68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0519A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14:paraId="2327B7E6" w14:textId="145E469E" w:rsidR="00EC68BD" w:rsidRDefault="002C58CB" w:rsidP="000519AC">
      <w:pPr>
        <w:tabs>
          <w:tab w:val="left" w:pos="3495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B9814C" wp14:editId="7735DD97">
                <wp:simplePos x="0" y="0"/>
                <wp:positionH relativeFrom="column">
                  <wp:posOffset>1009650</wp:posOffset>
                </wp:positionH>
                <wp:positionV relativeFrom="paragraph">
                  <wp:posOffset>175895</wp:posOffset>
                </wp:positionV>
                <wp:extent cx="3248025" cy="4667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9E707" id="สี่เหลี่ยมผืนผ้า 1" o:spid="_x0000_s1026" style="position:absolute;margin-left:79.5pt;margin-top:13.85pt;width:255.75pt;height:3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" filled="f" strokecolor="black [3213]" strokeweight="1pt"/>
            </w:pict>
          </mc:Fallback>
        </mc:AlternateContent>
      </w:r>
    </w:p>
    <w:p w14:paraId="57CEAC7A" w14:textId="72ADB23C" w:rsidR="00EC68BD" w:rsidRDefault="00BB282D" w:rsidP="00BB282D">
      <w:r>
        <w:rPr>
          <w:rFonts w:hint="cs"/>
          <w:cs/>
        </w:rPr>
        <w:t xml:space="preserve">                                     </w:t>
      </w:r>
      <w:r w:rsidR="00EC68BD">
        <w:rPr>
          <w:rFonts w:hint="cs"/>
          <w:cs/>
        </w:rPr>
        <w:t>ผู้วิจัยยื่นความจำนงขอทุนส่งเสริมการวิจัย</w:t>
      </w:r>
    </w:p>
    <w:p w14:paraId="5469BAC5" w14:textId="069FA748" w:rsidR="002C58CB" w:rsidRDefault="000519AC" w:rsidP="00C83E55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11620" wp14:editId="08085056">
                <wp:simplePos x="0" y="0"/>
                <wp:positionH relativeFrom="column">
                  <wp:posOffset>2609850</wp:posOffset>
                </wp:positionH>
                <wp:positionV relativeFrom="paragraph">
                  <wp:posOffset>128270</wp:posOffset>
                </wp:positionV>
                <wp:extent cx="0" cy="219075"/>
                <wp:effectExtent l="76200" t="0" r="57150" b="4762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AA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05.5pt;margin-top:10.1pt;width:0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33F9342C" w14:textId="5C3C3748" w:rsidR="00C83E55" w:rsidRDefault="00C83E55" w:rsidP="00C83E55">
      <w:pPr>
        <w:ind w:left="360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073ECB" wp14:editId="7BF268E8">
                <wp:simplePos x="0" y="0"/>
                <wp:positionH relativeFrom="column">
                  <wp:posOffset>971550</wp:posOffset>
                </wp:positionH>
                <wp:positionV relativeFrom="paragraph">
                  <wp:posOffset>105410</wp:posOffset>
                </wp:positionV>
                <wp:extent cx="3295650" cy="552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86FB" id="สี่เหลี่ยมผืนผ้า 2" o:spid="_x0000_s1026" style="position:absolute;margin-left:76.5pt;margin-top:8.3pt;width:259.5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" filled="f" strokecolor="black [3213]" strokeweight="1pt"/>
            </w:pict>
          </mc:Fallback>
        </mc:AlternateContent>
      </w:r>
    </w:p>
    <w:p w14:paraId="733DB729" w14:textId="03023E46" w:rsidR="00EC68BD" w:rsidRDefault="00BB282D" w:rsidP="00BB282D">
      <w:r>
        <w:rPr>
          <w:rFonts w:hint="cs"/>
          <w:cs/>
        </w:rPr>
        <w:t xml:space="preserve">                            </w:t>
      </w:r>
      <w:r w:rsidR="00EC68BD">
        <w:rPr>
          <w:rFonts w:hint="cs"/>
          <w:cs/>
        </w:rPr>
        <w:t xml:space="preserve">คณะกรรมการพิจารณาอนุมัติการขอทุนส่งเสริมการวิจัย </w:t>
      </w:r>
    </w:p>
    <w:p w14:paraId="6EC2FFFB" w14:textId="37ED21FA" w:rsidR="00C83E55" w:rsidRDefault="000519AC" w:rsidP="00C83E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E2049" wp14:editId="35A83E2D">
                <wp:simplePos x="0" y="0"/>
                <wp:positionH relativeFrom="column">
                  <wp:posOffset>2600325</wp:posOffset>
                </wp:positionH>
                <wp:positionV relativeFrom="paragraph">
                  <wp:posOffset>213360</wp:posOffset>
                </wp:positionV>
                <wp:extent cx="0" cy="219075"/>
                <wp:effectExtent l="76200" t="0" r="57150" b="476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BB0C" id="ลูกศรเชื่อมต่อแบบตรง 11" o:spid="_x0000_s1026" type="#_x0000_t32" style="position:absolute;margin-left:204.75pt;margin-top:16.8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10479F3" w14:textId="09CEEF4F" w:rsidR="00C83E55" w:rsidRDefault="00C83E55" w:rsidP="00C83E55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178926" wp14:editId="6D2A5DB3">
                <wp:simplePos x="0" y="0"/>
                <wp:positionH relativeFrom="column">
                  <wp:posOffset>1009650</wp:posOffset>
                </wp:positionH>
                <wp:positionV relativeFrom="paragraph">
                  <wp:posOffset>218440</wp:posOffset>
                </wp:positionV>
                <wp:extent cx="3276600" cy="6381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B2CAD" id="สี่เหลี่ยมผืนผ้า 3" o:spid="_x0000_s1026" style="position:absolute;margin-left:79.5pt;margin-top:17.2pt;width:258pt;height:50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" filled="f" strokecolor="black [3213]" strokeweight="1pt"/>
            </w:pict>
          </mc:Fallback>
        </mc:AlternateContent>
      </w:r>
    </w:p>
    <w:p w14:paraId="4EF83851" w14:textId="2B29EB87" w:rsidR="00BB282D" w:rsidRDefault="00BB282D" w:rsidP="00BB282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3E8E5" wp14:editId="0CCA380E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838200" cy="428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1F78E" w14:textId="28F2422A" w:rsidR="00BB282D" w:rsidRDefault="00BB282D" w:rsidP="00BB282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ัน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13E8E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8pt;margin-top:8.05pt;width:66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" fillcolor="window" stroked="f" strokeweight=".5pt">
                <v:textbox>
                  <w:txbxContent>
                    <w:p w14:paraId="3131F78E" w14:textId="28F2422A" w:rsidR="00BB282D" w:rsidRDefault="00BB282D" w:rsidP="00BB282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วันทำการ</w:t>
                      </w:r>
                    </w:p>
                  </w:txbxContent>
                </v:textbox>
              </v:shape>
            </w:pict>
          </mc:Fallback>
        </mc:AlternateContent>
      </w:r>
      <w:r w:rsidR="007545D6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F1B5F" wp14:editId="6C8ED406">
                <wp:simplePos x="0" y="0"/>
                <wp:positionH relativeFrom="column">
                  <wp:posOffset>590550</wp:posOffset>
                </wp:positionH>
                <wp:positionV relativeFrom="paragraph">
                  <wp:posOffset>5080</wp:posOffset>
                </wp:positionV>
                <wp:extent cx="180975" cy="552450"/>
                <wp:effectExtent l="0" t="0" r="47625" b="19050"/>
                <wp:wrapNone/>
                <wp:docPr id="21" name="วงเล็บปีกกา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52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2F0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1" o:spid="_x0000_s1026" type="#_x0000_t88" style="position:absolute;margin-left:46.5pt;margin-top:.4pt;width:14.25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" adj="590" strokecolor="black [3213]" strokeweight=".5pt">
                <v:stroke joinstyle="miter"/>
              </v:shape>
            </w:pict>
          </mc:Fallback>
        </mc:AlternateContent>
      </w:r>
      <w:r>
        <w:rPr>
          <w:rFonts w:hint="cs"/>
          <w:cs/>
        </w:rPr>
        <w:t xml:space="preserve">                            </w:t>
      </w:r>
      <w:r w:rsidR="00F06FC0">
        <w:rPr>
          <w:rFonts w:hint="cs"/>
          <w:cs/>
        </w:rPr>
        <w:t xml:space="preserve">จัดทำรายงานการประชุม ให้ประธานกรรมการฯลงนาม </w:t>
      </w:r>
    </w:p>
    <w:p w14:paraId="54660B8C" w14:textId="4D47ACD9" w:rsidR="00EC68BD" w:rsidRDefault="00BB282D" w:rsidP="00BB282D">
      <w:r>
        <w:rPr>
          <w:rFonts w:hint="cs"/>
          <w:cs/>
        </w:rPr>
        <w:t xml:space="preserve">                             </w:t>
      </w:r>
      <w:r w:rsidR="002C58CB">
        <w:t xml:space="preserve"> </w:t>
      </w:r>
      <w:r w:rsidR="00F06FC0">
        <w:rPr>
          <w:rFonts w:hint="cs"/>
          <w:cs/>
        </w:rPr>
        <w:t>และแจ้งเวียนคณะกรรมการพิจารณาทุนเพื่อทราบ</w:t>
      </w:r>
    </w:p>
    <w:p w14:paraId="2198D14F" w14:textId="7401E83F" w:rsidR="002C58CB" w:rsidRDefault="000519AC" w:rsidP="00C83E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B556B" wp14:editId="417AD8CA">
                <wp:simplePos x="0" y="0"/>
                <wp:positionH relativeFrom="column">
                  <wp:posOffset>2600325</wp:posOffset>
                </wp:positionH>
                <wp:positionV relativeFrom="paragraph">
                  <wp:posOffset>123825</wp:posOffset>
                </wp:positionV>
                <wp:extent cx="0" cy="219075"/>
                <wp:effectExtent l="76200" t="0" r="5715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E755" id="ลูกศรเชื่อมต่อแบบตรง 12" o:spid="_x0000_s1026" type="#_x0000_t32" style="position:absolute;margin-left:204.75pt;margin-top:9.7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BEF799F" w14:textId="5EFEF0C4" w:rsidR="002C58CB" w:rsidRDefault="00C0765B" w:rsidP="00C83E55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4A5F9" wp14:editId="5E532899">
                <wp:simplePos x="0" y="0"/>
                <wp:positionH relativeFrom="column">
                  <wp:posOffset>1047750</wp:posOffset>
                </wp:positionH>
                <wp:positionV relativeFrom="paragraph">
                  <wp:posOffset>184150</wp:posOffset>
                </wp:positionV>
                <wp:extent cx="3286125" cy="4667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F47B" id="สี่เหลี่ยมผืนผ้า 4" o:spid="_x0000_s1026" style="position:absolute;margin-left:82.5pt;margin-top:14.5pt;width:258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" filled="f" strokecolor="black [3213]" strokeweight="1pt"/>
            </w:pict>
          </mc:Fallback>
        </mc:AlternateContent>
      </w:r>
      <w:r w:rsidR="00C1335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07839" wp14:editId="75676F7C">
                <wp:simplePos x="0" y="0"/>
                <wp:positionH relativeFrom="column">
                  <wp:posOffset>523240</wp:posOffset>
                </wp:positionH>
                <wp:positionV relativeFrom="paragraph">
                  <wp:posOffset>203200</wp:posOffset>
                </wp:positionV>
                <wp:extent cx="238125" cy="1209675"/>
                <wp:effectExtent l="0" t="0" r="66675" b="28575"/>
                <wp:wrapNone/>
                <wp:docPr id="23" name="วงเล็บปีกกา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09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1B4F" id="วงเล็บปีกกาขวา 23" o:spid="_x0000_s1026" type="#_x0000_t88" style="position:absolute;margin-left:41.2pt;margin-top:16pt;width:18.7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" adj="354" strokecolor="windowText" strokeweight=".5pt">
                <v:stroke joinstyle="miter"/>
              </v:shape>
            </w:pict>
          </mc:Fallback>
        </mc:AlternateContent>
      </w:r>
    </w:p>
    <w:p w14:paraId="36D601B9" w14:textId="3DE93A18" w:rsidR="005D7775" w:rsidRDefault="00C0765B" w:rsidP="00C0765B">
      <w:r>
        <w:rPr>
          <w:rFonts w:hint="cs"/>
          <w:cs/>
        </w:rPr>
        <w:t xml:space="preserve">                                             </w:t>
      </w:r>
      <w:r w:rsidR="00F06FC0">
        <w:rPr>
          <w:rFonts w:hint="cs"/>
          <w:cs/>
        </w:rPr>
        <w:t>จัดทำหนังสือสัญญาขอทุน</w:t>
      </w:r>
    </w:p>
    <w:p w14:paraId="5A7A2181" w14:textId="43C2C073" w:rsidR="00C83E55" w:rsidRDefault="00C0765B" w:rsidP="00C83E55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43D35" wp14:editId="1A5B463B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57150" b="476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96E60" id="ลูกศรเชื่อมต่อแบบตรง 13" o:spid="_x0000_s1026" type="#_x0000_t32" style="position:absolute;margin-left:201.75pt;margin-top:14.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BB28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814E7" wp14:editId="215DE1E8">
                <wp:simplePos x="0" y="0"/>
                <wp:positionH relativeFrom="column">
                  <wp:posOffset>-361315</wp:posOffset>
                </wp:positionH>
                <wp:positionV relativeFrom="paragraph">
                  <wp:posOffset>83185</wp:posOffset>
                </wp:positionV>
                <wp:extent cx="933450" cy="4286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983A9" w14:textId="6E5E2371" w:rsidR="00C1335E" w:rsidRDefault="00C1335E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4 วัน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814E7" id="Text Box 24" o:spid="_x0000_s1027" type="#_x0000_t202" style="position:absolute;left:0;text-align:left;margin-left:-28.45pt;margin-top:6.55pt;width:73.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" fillcolor="white [3201]" stroked="f" strokeweight=".5pt">
                <v:textbox>
                  <w:txbxContent>
                    <w:p w14:paraId="4C1983A9" w14:textId="6E5E2371" w:rsidR="00C1335E" w:rsidRDefault="00C1335E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14 วันทำ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C0770E5" w14:textId="3DEDD652" w:rsidR="002C58CB" w:rsidRDefault="002C58CB" w:rsidP="00C83E55">
      <w:pPr>
        <w:ind w:left="4320" w:firstLine="720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A5DB28" wp14:editId="73AE9767">
                <wp:simplePos x="0" y="0"/>
                <wp:positionH relativeFrom="column">
                  <wp:posOffset>1057275</wp:posOffset>
                </wp:positionH>
                <wp:positionV relativeFrom="paragraph">
                  <wp:posOffset>210820</wp:posOffset>
                </wp:positionV>
                <wp:extent cx="3257550" cy="4095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D88E" id="สี่เหลี่ยมผืนผ้า 5" o:spid="_x0000_s1026" style="position:absolute;margin-left:83.25pt;margin-top:16.6pt;width:256.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" filled="f" strokecolor="black [3213]" strokeweight="1pt"/>
            </w:pict>
          </mc:Fallback>
        </mc:AlternateContent>
      </w:r>
    </w:p>
    <w:p w14:paraId="6839A6EA" w14:textId="2BC6C108" w:rsidR="002C58CB" w:rsidRDefault="00C0765B" w:rsidP="00C0765B">
      <w:r>
        <w:rPr>
          <w:rFonts w:hint="cs"/>
          <w:cs/>
        </w:rPr>
        <w:t xml:space="preserve">                           </w:t>
      </w:r>
      <w:r w:rsidR="002C58CB">
        <w:t xml:space="preserve">     </w:t>
      </w:r>
      <w:r w:rsidR="00F06FC0">
        <w:rPr>
          <w:rFonts w:hint="cs"/>
          <w:cs/>
        </w:rPr>
        <w:t>เตรียมเอกสารเพื่อเสนอขออนุมัติเบิกเงิน</w:t>
      </w:r>
      <w:r w:rsidR="00A2679C">
        <w:rPr>
          <w:rFonts w:hint="cs"/>
          <w:cs/>
        </w:rPr>
        <w:t>ทุน</w:t>
      </w:r>
      <w:r w:rsidR="00F06FC0">
        <w:rPr>
          <w:rFonts w:hint="cs"/>
          <w:cs/>
        </w:rPr>
        <w:t xml:space="preserve">งวดที่ 1 </w:t>
      </w:r>
    </w:p>
    <w:p w14:paraId="6C334705" w14:textId="4DF86922" w:rsidR="002C58CB" w:rsidRDefault="000519AC" w:rsidP="00C83E55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9A3E8" wp14:editId="19CEB3F5">
                <wp:simplePos x="0" y="0"/>
                <wp:positionH relativeFrom="column">
                  <wp:posOffset>2552700</wp:posOffset>
                </wp:positionH>
                <wp:positionV relativeFrom="paragraph">
                  <wp:posOffset>146050</wp:posOffset>
                </wp:positionV>
                <wp:extent cx="0" cy="219075"/>
                <wp:effectExtent l="76200" t="0" r="57150" b="476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50A3" id="ลูกศรเชื่อมต่อแบบตรง 14" o:spid="_x0000_s1026" type="#_x0000_t32" style="position:absolute;margin-left:201pt;margin-top:11.5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2C58CB">
        <w:t xml:space="preserve">   </w:t>
      </w:r>
    </w:p>
    <w:p w14:paraId="3EE1771A" w14:textId="68B20B3A" w:rsidR="002C58CB" w:rsidRDefault="00C0765B" w:rsidP="007545D6">
      <w:pPr>
        <w:ind w:left="5760" w:right="-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4B23D" wp14:editId="118DFF27">
                <wp:simplePos x="0" y="0"/>
                <wp:positionH relativeFrom="column">
                  <wp:posOffset>1076325</wp:posOffset>
                </wp:positionH>
                <wp:positionV relativeFrom="paragraph">
                  <wp:posOffset>199390</wp:posOffset>
                </wp:positionV>
                <wp:extent cx="3314700" cy="6667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F1CF3" id="สี่เหลี่ยมผืนผ้า 6" o:spid="_x0000_s1026" style="position:absolute;margin-left:84.75pt;margin-top:15.7pt;width:261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" filled="f" strokecolor="black [3213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A60ED" wp14:editId="10DB1373">
                <wp:simplePos x="0" y="0"/>
                <wp:positionH relativeFrom="column">
                  <wp:posOffset>485775</wp:posOffset>
                </wp:positionH>
                <wp:positionV relativeFrom="paragraph">
                  <wp:posOffset>218440</wp:posOffset>
                </wp:positionV>
                <wp:extent cx="276225" cy="657225"/>
                <wp:effectExtent l="0" t="0" r="47625" b="28575"/>
                <wp:wrapNone/>
                <wp:docPr id="25" name="วงเล็บปีกกา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57225"/>
                        </a:xfrm>
                        <a:prstGeom prst="rightBrace">
                          <a:avLst>
                            <a:gd name="adj1" fmla="val 8333"/>
                            <a:gd name="adj2" fmla="val 5147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A249" id="วงเล็บปีกกาขวา 25" o:spid="_x0000_s1026" type="#_x0000_t88" style="position:absolute;margin-left:38.25pt;margin-top:17.2pt;width:21.7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" adj="756,11118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2B5D7" wp14:editId="1165AA0F">
                <wp:simplePos x="0" y="0"/>
                <wp:positionH relativeFrom="column">
                  <wp:posOffset>-466725</wp:posOffset>
                </wp:positionH>
                <wp:positionV relativeFrom="paragraph">
                  <wp:posOffset>340360</wp:posOffset>
                </wp:positionV>
                <wp:extent cx="962025" cy="4286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32FB7" w14:textId="0572737C" w:rsidR="007545D6" w:rsidRDefault="007545D6" w:rsidP="007545D6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ัน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2B5D7" id="Text Box 27" o:spid="_x0000_s1028" type="#_x0000_t202" style="position:absolute;left:0;text-align:left;margin-left:-36.75pt;margin-top:26.8pt;width:75.75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" fillcolor="window" stroked="f" strokeweight=".5pt">
                <v:textbox>
                  <w:txbxContent>
                    <w:p w14:paraId="33632FB7" w14:textId="0572737C" w:rsidR="007545D6" w:rsidRDefault="007545D6" w:rsidP="007545D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45</w:t>
                      </w:r>
                      <w:r>
                        <w:rPr>
                          <w:rFonts w:hint="cs"/>
                          <w:cs/>
                        </w:rPr>
                        <w:t xml:space="preserve"> วันทำ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81AB229" w14:textId="77777777" w:rsidR="00C0765B" w:rsidRDefault="00C0765B" w:rsidP="00C0765B">
      <w:pPr>
        <w:ind w:right="-151"/>
      </w:pPr>
      <w:r>
        <w:rPr>
          <w:rFonts w:hint="cs"/>
          <w:cs/>
        </w:rPr>
        <w:t xml:space="preserve">                            </w:t>
      </w:r>
      <w:r w:rsidR="00F06FC0">
        <w:rPr>
          <w:rFonts w:hint="cs"/>
          <w:cs/>
        </w:rPr>
        <w:t>เมื่อ ผอ.รพจ.อนุมัติแล้ว ดำเนินการจัดทำฎีกาเบิก</w:t>
      </w:r>
      <w:r w:rsidR="007545D6">
        <w:rPr>
          <w:rFonts w:hint="cs"/>
          <w:cs/>
        </w:rPr>
        <w:t>จ่ายเงิน</w:t>
      </w:r>
    </w:p>
    <w:p w14:paraId="6F0D35A4" w14:textId="58E7B04A" w:rsidR="00F06FC0" w:rsidRDefault="00C0765B" w:rsidP="00C0765B">
      <w:pPr>
        <w:ind w:right="-151"/>
      </w:pPr>
      <w:r>
        <w:rPr>
          <w:rFonts w:hint="cs"/>
          <w:cs/>
        </w:rPr>
        <w:t xml:space="preserve">                           </w:t>
      </w:r>
      <w:r w:rsidR="00A2679C">
        <w:rPr>
          <w:rFonts w:hint="cs"/>
          <w:cs/>
        </w:rPr>
        <w:t>ทุน</w:t>
      </w:r>
      <w:r w:rsidR="005D7775">
        <w:rPr>
          <w:rFonts w:hint="cs"/>
          <w:cs/>
        </w:rPr>
        <w:t xml:space="preserve">งวดที่ 1 </w:t>
      </w:r>
      <w:r w:rsidR="00F06FC0">
        <w:rPr>
          <w:rFonts w:hint="cs"/>
          <w:cs/>
        </w:rPr>
        <w:t>ส่งฝ่ายงบประมาณการเงิน</w:t>
      </w:r>
      <w:r w:rsidR="00E722C5">
        <w:rPr>
          <w:rFonts w:hint="cs"/>
          <w:cs/>
        </w:rPr>
        <w:t xml:space="preserve"> เพื่อเบิกจ่ายเงิน</w:t>
      </w:r>
      <w:r w:rsidR="007545D6">
        <w:rPr>
          <w:rFonts w:hint="cs"/>
          <w:cs/>
        </w:rPr>
        <w:t>ต่อไป</w:t>
      </w:r>
    </w:p>
    <w:p w14:paraId="6FEC5C7D" w14:textId="437B0138" w:rsidR="002C58CB" w:rsidRDefault="000519AC" w:rsidP="00C83E55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C5B17" wp14:editId="482CD0BE">
                <wp:simplePos x="0" y="0"/>
                <wp:positionH relativeFrom="column">
                  <wp:posOffset>2552700</wp:posOffset>
                </wp:positionH>
                <wp:positionV relativeFrom="paragraph">
                  <wp:posOffset>104775</wp:posOffset>
                </wp:positionV>
                <wp:extent cx="0" cy="219075"/>
                <wp:effectExtent l="76200" t="0" r="57150" b="4762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7E5A0" id="ลูกศรเชื่อมต่อแบบตรง 15" o:spid="_x0000_s1026" type="#_x0000_t32" style="position:absolute;margin-left:201pt;margin-top:8.25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58576D1" w14:textId="5D841EC5" w:rsidR="00C83E55" w:rsidRDefault="00C83E55" w:rsidP="00C83E55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7C3FEC23" wp14:editId="41A9093D">
                <wp:simplePos x="0" y="0"/>
                <wp:positionH relativeFrom="column">
                  <wp:posOffset>1095375</wp:posOffset>
                </wp:positionH>
                <wp:positionV relativeFrom="paragraph">
                  <wp:posOffset>118110</wp:posOffset>
                </wp:positionV>
                <wp:extent cx="3248025" cy="7620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90F8F" id="สี่เหลี่ยมผืนผ้า 7" o:spid="_x0000_s1026" style="position:absolute;margin-left:86.25pt;margin-top:9.3pt;width:255.75pt;height:60pt;z-index:-2516526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" filled="f" strokecolor="black [3213]" strokeweight="1pt"/>
            </w:pict>
          </mc:Fallback>
        </mc:AlternateContent>
      </w:r>
      <w:r w:rsidR="005D7775">
        <w:rPr>
          <w:rFonts w:hint="cs"/>
          <w:cs/>
        </w:rPr>
        <w:t xml:space="preserve"> </w:t>
      </w:r>
    </w:p>
    <w:p w14:paraId="331CE20F" w14:textId="6C514893" w:rsidR="002C58CB" w:rsidRDefault="00C0765B" w:rsidP="00C0765B">
      <w:r>
        <w:rPr>
          <w:rFonts w:hint="cs"/>
          <w:cs/>
        </w:rPr>
        <w:t xml:space="preserve">                                      </w:t>
      </w:r>
      <w:r w:rsidR="005D7775">
        <w:rPr>
          <w:rFonts w:hint="cs"/>
          <w:cs/>
        </w:rPr>
        <w:t>ผู้วิจัยดำเนินการขอเบิกจ่าย</w:t>
      </w:r>
      <w:r w:rsidR="00A2679C">
        <w:rPr>
          <w:rFonts w:hint="cs"/>
          <w:cs/>
        </w:rPr>
        <w:t>เงินทุน</w:t>
      </w:r>
      <w:r w:rsidR="005D7775">
        <w:rPr>
          <w:rFonts w:hint="cs"/>
          <w:cs/>
        </w:rPr>
        <w:t>งวดที่ 2</w:t>
      </w:r>
    </w:p>
    <w:p w14:paraId="38FECFBA" w14:textId="5D9EF7F8" w:rsidR="005D7775" w:rsidRDefault="002C58CB" w:rsidP="00C83E55">
      <w:pPr>
        <w:ind w:left="2160" w:firstLine="720"/>
      </w:pPr>
      <w:r>
        <w:t xml:space="preserve"> </w:t>
      </w:r>
      <w:r w:rsidR="005D7775">
        <w:rPr>
          <w:rFonts w:hint="cs"/>
          <w:cs/>
        </w:rPr>
        <w:t>เมื่อดำเนินโครงการเสร็จสิ้น</w:t>
      </w:r>
    </w:p>
    <w:p w14:paraId="5BBC94FD" w14:textId="309D4555" w:rsidR="002C58CB" w:rsidRDefault="000519AC" w:rsidP="00C83E5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33A13" wp14:editId="6682FFAE">
                <wp:simplePos x="0" y="0"/>
                <wp:positionH relativeFrom="column">
                  <wp:posOffset>2571750</wp:posOffset>
                </wp:positionH>
                <wp:positionV relativeFrom="paragraph">
                  <wp:posOffset>102870</wp:posOffset>
                </wp:positionV>
                <wp:extent cx="0" cy="219075"/>
                <wp:effectExtent l="76200" t="0" r="57150" b="4762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7CED" id="ลูกศรเชื่อมต่อแบบตรง 16" o:spid="_x0000_s1026" type="#_x0000_t32" style="position:absolute;margin-left:202.5pt;margin-top:8.1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26AD1022" w14:textId="77CC4AA5" w:rsidR="002C58CB" w:rsidRDefault="00C83E55" w:rsidP="00C83E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884B0" wp14:editId="0EA6AD2B">
                <wp:simplePos x="0" y="0"/>
                <wp:positionH relativeFrom="column">
                  <wp:posOffset>1123950</wp:posOffset>
                </wp:positionH>
                <wp:positionV relativeFrom="paragraph">
                  <wp:posOffset>169545</wp:posOffset>
                </wp:positionV>
                <wp:extent cx="3238500" cy="6572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8388" id="สี่เหลี่ยมผืนผ้า 8" o:spid="_x0000_s1026" style="position:absolute;margin-left:88.5pt;margin-top:13.35pt;width:25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" filled="f" strokecolor="black [3213]" strokeweight="1pt"/>
            </w:pict>
          </mc:Fallback>
        </mc:AlternateContent>
      </w:r>
    </w:p>
    <w:p w14:paraId="2C920C68" w14:textId="38557B9C" w:rsidR="00C83E55" w:rsidRDefault="00C0765B" w:rsidP="00C0765B">
      <w:r>
        <w:rPr>
          <w:rFonts w:hint="cs"/>
          <w:cs/>
        </w:rPr>
        <w:t xml:space="preserve">                                   </w:t>
      </w:r>
      <w:r w:rsidR="005D7775">
        <w:rPr>
          <w:rFonts w:hint="cs"/>
          <w:cs/>
        </w:rPr>
        <w:t>รวบรวมเอกสารเสนอคณะกรรมการพิจารณา</w:t>
      </w:r>
    </w:p>
    <w:p w14:paraId="251CD1D5" w14:textId="6075AD62" w:rsidR="005D7775" w:rsidRDefault="00C0765B" w:rsidP="00C0765B">
      <w:r>
        <w:rPr>
          <w:rFonts w:hint="cs"/>
          <w:cs/>
        </w:rPr>
        <w:t xml:space="preserve">                                   </w:t>
      </w:r>
      <w:r w:rsidR="005D7775">
        <w:rPr>
          <w:rFonts w:hint="cs"/>
          <w:cs/>
        </w:rPr>
        <w:t>ทุนส่งเสริมการวิจัย เพื่ออนุมัติเงิน</w:t>
      </w:r>
      <w:r w:rsidR="00A2679C">
        <w:rPr>
          <w:rFonts w:hint="cs"/>
          <w:cs/>
        </w:rPr>
        <w:t>ทุน</w:t>
      </w:r>
      <w:r w:rsidR="005D7775">
        <w:rPr>
          <w:rFonts w:hint="cs"/>
          <w:cs/>
        </w:rPr>
        <w:t>งวดที่ 2</w:t>
      </w:r>
    </w:p>
    <w:p w14:paraId="34F28C5F" w14:textId="754D7B4A" w:rsidR="00C83E55" w:rsidRDefault="000519AC" w:rsidP="00C83E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F69A3" wp14:editId="2132AA0E">
                <wp:simplePos x="0" y="0"/>
                <wp:positionH relativeFrom="column">
                  <wp:posOffset>2638425</wp:posOffset>
                </wp:positionH>
                <wp:positionV relativeFrom="paragraph">
                  <wp:posOffset>134620</wp:posOffset>
                </wp:positionV>
                <wp:extent cx="0" cy="219075"/>
                <wp:effectExtent l="76200" t="0" r="57150" b="4762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C71B" id="ลูกศรเชื่อมต่อแบบตรง 17" o:spid="_x0000_s1026" type="#_x0000_t32" style="position:absolute;margin-left:207.75pt;margin-top:10.6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57E3FCD" w14:textId="17325673" w:rsidR="00C83E55" w:rsidRDefault="00C0765B" w:rsidP="00C83E55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982E0" wp14:editId="62674E1A">
                <wp:simplePos x="0" y="0"/>
                <wp:positionH relativeFrom="column">
                  <wp:posOffset>1133475</wp:posOffset>
                </wp:positionH>
                <wp:positionV relativeFrom="paragraph">
                  <wp:posOffset>175260</wp:posOffset>
                </wp:positionV>
                <wp:extent cx="3295650" cy="6286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B97C" id="สี่เหลี่ยมผืนผ้า 9" o:spid="_x0000_s1026" style="position:absolute;margin-left:89.25pt;margin-top:13.8pt;width:259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8EDCC8" wp14:editId="7B445309">
                <wp:simplePos x="0" y="0"/>
                <wp:positionH relativeFrom="column">
                  <wp:posOffset>-381000</wp:posOffset>
                </wp:positionH>
                <wp:positionV relativeFrom="paragraph">
                  <wp:posOffset>277495</wp:posOffset>
                </wp:positionV>
                <wp:extent cx="962025" cy="4286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D8A2" w14:textId="77777777" w:rsidR="007545D6" w:rsidRDefault="007545D6" w:rsidP="007545D6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5 วัน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EDCC8" id="Text Box 28" o:spid="_x0000_s1029" type="#_x0000_t202" style="position:absolute;left:0;text-align:left;margin-left:-30pt;margin-top:21.85pt;width:75.7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" fillcolor="window" stroked="f" strokeweight=".5pt">
                <v:textbox>
                  <w:txbxContent>
                    <w:p w14:paraId="4D32D8A2" w14:textId="77777777" w:rsidR="007545D6" w:rsidRDefault="007545D6" w:rsidP="007545D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45 วันทำ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3FBC2" wp14:editId="012B2DC8">
                <wp:simplePos x="0" y="0"/>
                <wp:positionH relativeFrom="column">
                  <wp:posOffset>533400</wp:posOffset>
                </wp:positionH>
                <wp:positionV relativeFrom="paragraph">
                  <wp:posOffset>212725</wp:posOffset>
                </wp:positionV>
                <wp:extent cx="276225" cy="657225"/>
                <wp:effectExtent l="0" t="0" r="47625" b="28575"/>
                <wp:wrapNone/>
                <wp:docPr id="29" name="วงเล็บปีกกา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57225"/>
                        </a:xfrm>
                        <a:prstGeom prst="rightBrace">
                          <a:avLst>
                            <a:gd name="adj1" fmla="val 8333"/>
                            <a:gd name="adj2" fmla="val 5147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C351" id="วงเล็บปีกกาขวา 29" o:spid="_x0000_s1026" type="#_x0000_t88" style="position:absolute;margin-left:42pt;margin-top:16.75pt;width:21.7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" adj="756,11118" strokecolor="windowText" strokeweight=".5pt">
                <v:stroke joinstyle="miter"/>
              </v:shape>
            </w:pict>
          </mc:Fallback>
        </mc:AlternateContent>
      </w:r>
      <w:r w:rsidR="00C83E55">
        <w:t xml:space="preserve">         </w:t>
      </w:r>
    </w:p>
    <w:p w14:paraId="372225A9" w14:textId="0FF1F988" w:rsidR="00C0765B" w:rsidRDefault="00C0765B" w:rsidP="00C0765B">
      <w:pPr>
        <w:ind w:right="-331"/>
      </w:pPr>
      <w:r>
        <w:rPr>
          <w:rFonts w:hint="cs"/>
          <w:cs/>
        </w:rPr>
        <w:t xml:space="preserve">                             </w:t>
      </w:r>
      <w:r w:rsidR="005D7775">
        <w:rPr>
          <w:rFonts w:hint="cs"/>
          <w:cs/>
        </w:rPr>
        <w:t>เมื่อ ผอ.รพจ.อนุมัติแล้ว ดำเนินการจัดทำฎีกา</w:t>
      </w:r>
      <w:r w:rsidR="007545D6" w:rsidRPr="007545D6">
        <w:rPr>
          <w:cs/>
        </w:rPr>
        <w:t>เบิกจ่ายเงิน</w:t>
      </w:r>
      <w:r w:rsidR="00C83E55">
        <w:t xml:space="preserve">          </w:t>
      </w:r>
    </w:p>
    <w:p w14:paraId="026C6127" w14:textId="1787F5F9" w:rsidR="005D7775" w:rsidRDefault="00C0765B" w:rsidP="00C0765B">
      <w:pPr>
        <w:ind w:right="-331"/>
        <w:rPr>
          <w:rFonts w:hint="cs"/>
          <w:cs/>
        </w:rPr>
      </w:pPr>
      <w:r>
        <w:rPr>
          <w:rFonts w:hint="cs"/>
          <w:cs/>
        </w:rPr>
        <w:t xml:space="preserve">                           </w:t>
      </w:r>
      <w:r w:rsidR="00A2679C">
        <w:rPr>
          <w:rFonts w:hint="cs"/>
          <w:cs/>
        </w:rPr>
        <w:t>ทุน</w:t>
      </w:r>
      <w:r w:rsidR="005D7775">
        <w:rPr>
          <w:rFonts w:hint="cs"/>
          <w:cs/>
        </w:rPr>
        <w:t xml:space="preserve">งวดที่ </w:t>
      </w:r>
      <w:r w:rsidR="005D7775">
        <w:rPr>
          <w:rFonts w:hint="cs"/>
          <w:cs/>
        </w:rPr>
        <w:t>2</w:t>
      </w:r>
      <w:r w:rsidR="005D7775">
        <w:rPr>
          <w:rFonts w:hint="cs"/>
          <w:cs/>
        </w:rPr>
        <w:t xml:space="preserve"> ส่งฝ่ายงบประมาณการเงิน</w:t>
      </w:r>
      <w:r w:rsidR="007545D6">
        <w:rPr>
          <w:rFonts w:hint="cs"/>
          <w:cs/>
        </w:rPr>
        <w:t xml:space="preserve">  </w:t>
      </w:r>
      <w:r w:rsidR="007545D6">
        <w:rPr>
          <w:rFonts w:hint="cs"/>
          <w:cs/>
        </w:rPr>
        <w:t>เพื่อเบิกจ่ายเงินต่อไป</w:t>
      </w:r>
    </w:p>
    <w:p w14:paraId="084759C0" w14:textId="77777777" w:rsidR="005D7775" w:rsidRDefault="005D7775" w:rsidP="00C83E55">
      <w:pPr>
        <w:ind w:left="5760"/>
        <w:rPr>
          <w:rFonts w:hint="cs"/>
          <w:cs/>
        </w:rPr>
      </w:pPr>
    </w:p>
    <w:sectPr w:rsidR="005D7775" w:rsidSect="00BB282D">
      <w:pgSz w:w="11909" w:h="16834" w:code="9"/>
      <w:pgMar w:top="864" w:right="1440" w:bottom="720" w:left="21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7D0"/>
    <w:multiLevelType w:val="hybridMultilevel"/>
    <w:tmpl w:val="7C3A61AC"/>
    <w:lvl w:ilvl="0" w:tplc="3024589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BD"/>
    <w:rsid w:val="000519AC"/>
    <w:rsid w:val="002C58CB"/>
    <w:rsid w:val="00430A9C"/>
    <w:rsid w:val="005D7775"/>
    <w:rsid w:val="007545D6"/>
    <w:rsid w:val="008C2B05"/>
    <w:rsid w:val="00A2679C"/>
    <w:rsid w:val="00BB282D"/>
    <w:rsid w:val="00C0765B"/>
    <w:rsid w:val="00C1335E"/>
    <w:rsid w:val="00C83E55"/>
    <w:rsid w:val="00D00AFC"/>
    <w:rsid w:val="00E722C5"/>
    <w:rsid w:val="00EC68BD"/>
    <w:rsid w:val="00F0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31DD"/>
  <w15:chartTrackingRefBased/>
  <w15:docId w15:val="{FE62CA01-472C-4784-B87F-1E6746A9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8BD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0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03F-F6A2-4032-8AC6-41AC284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rat sayanhansa</dc:creator>
  <cp:keywords/>
  <dc:description/>
  <cp:lastModifiedBy>ratirat sayanhansa</cp:lastModifiedBy>
  <cp:revision>2</cp:revision>
  <dcterms:created xsi:type="dcterms:W3CDTF">2020-07-20T03:31:00Z</dcterms:created>
  <dcterms:modified xsi:type="dcterms:W3CDTF">2020-07-20T04:33:00Z</dcterms:modified>
</cp:coreProperties>
</file>